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727FE6">
        <w:rPr>
          <w:rFonts w:ascii="Arial" w:eastAsia="黑体" w:hAnsi="Arial" w:cs="Arial" w:hint="eastAsia"/>
          <w:color w:val="FF0000"/>
          <w:sz w:val="30"/>
          <w:szCs w:val="30"/>
        </w:rPr>
        <w:t>嘉实核心成长混合</w:t>
      </w:r>
    </w:p>
    <w:p w:rsidR="00C26821" w:rsidRDefault="0015789C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3D5082" w:rsidRPr="003D5082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3D5082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3D508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3D5082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3D5082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97412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3D5082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97412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27FE6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核心成长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27FE6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核心成长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27FE6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0186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727FE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核心成长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727FE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核心成长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Pr="000D4263" w:rsidRDefault="0015789C" w:rsidP="0097412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0D4263" w:rsidRDefault="0015789C" w:rsidP="0097412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97412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97412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97412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97412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0D4263" w:rsidRDefault="0015789C" w:rsidP="0097412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Default="0015789C" w:rsidP="0097412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7412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23" w:rsidRPr="001B308A" w:rsidRDefault="00974123" w:rsidP="0097412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1B308A" w:rsidRDefault="00974123" w:rsidP="0097412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23" w:rsidRPr="000D4263" w:rsidRDefault="0015789C" w:rsidP="0097412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D508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97412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97412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3D508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97412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97412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97412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27FE6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核心成长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27FE6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核心成长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27FE6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018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27FE6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0187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15789C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3D508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D50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3D508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3D50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97412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3D508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D50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3D508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3D508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97412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A1" w:rsidRDefault="007547A1" w:rsidP="006D5EBC">
      <w:r>
        <w:separator/>
      </w:r>
    </w:p>
  </w:endnote>
  <w:endnote w:type="continuationSeparator" w:id="0">
    <w:p w:rsidR="007547A1" w:rsidRDefault="007547A1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A1" w:rsidRDefault="007547A1" w:rsidP="006D5EBC">
      <w:r>
        <w:separator/>
      </w:r>
    </w:p>
  </w:footnote>
  <w:footnote w:type="continuationSeparator" w:id="0">
    <w:p w:rsidR="007547A1" w:rsidRDefault="007547A1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5789C"/>
    <w:rsid w:val="00160754"/>
    <w:rsid w:val="001731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F5963"/>
    <w:rsid w:val="00303A6D"/>
    <w:rsid w:val="003218F3"/>
    <w:rsid w:val="00326B58"/>
    <w:rsid w:val="00330465"/>
    <w:rsid w:val="00331341"/>
    <w:rsid w:val="00331EE4"/>
    <w:rsid w:val="00344B7E"/>
    <w:rsid w:val="00363F50"/>
    <w:rsid w:val="00365292"/>
    <w:rsid w:val="00370C4D"/>
    <w:rsid w:val="00371A11"/>
    <w:rsid w:val="00372E11"/>
    <w:rsid w:val="0037755C"/>
    <w:rsid w:val="00377B6E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D5082"/>
    <w:rsid w:val="003E0209"/>
    <w:rsid w:val="003F6B12"/>
    <w:rsid w:val="004377A4"/>
    <w:rsid w:val="00444F49"/>
    <w:rsid w:val="00453870"/>
    <w:rsid w:val="00466AC9"/>
    <w:rsid w:val="00471E9D"/>
    <w:rsid w:val="0049205C"/>
    <w:rsid w:val="00494CFE"/>
    <w:rsid w:val="004974E9"/>
    <w:rsid w:val="004B0B72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0557B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A41D6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508BB"/>
    <w:rsid w:val="007521D5"/>
    <w:rsid w:val="007547A1"/>
    <w:rsid w:val="00772D07"/>
    <w:rsid w:val="007837A3"/>
    <w:rsid w:val="00797824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4BD9"/>
    <w:rsid w:val="00853D85"/>
    <w:rsid w:val="00854D6C"/>
    <w:rsid w:val="008725F9"/>
    <w:rsid w:val="00874710"/>
    <w:rsid w:val="008918A2"/>
    <w:rsid w:val="00893F7F"/>
    <w:rsid w:val="008A24D8"/>
    <w:rsid w:val="008A39BB"/>
    <w:rsid w:val="008C051C"/>
    <w:rsid w:val="008C1464"/>
    <w:rsid w:val="008D6884"/>
    <w:rsid w:val="008F1B54"/>
    <w:rsid w:val="009309F6"/>
    <w:rsid w:val="00936B95"/>
    <w:rsid w:val="00937FE2"/>
    <w:rsid w:val="009406E8"/>
    <w:rsid w:val="00964A5B"/>
    <w:rsid w:val="00974123"/>
    <w:rsid w:val="0099023D"/>
    <w:rsid w:val="00994C6A"/>
    <w:rsid w:val="009B09F1"/>
    <w:rsid w:val="009B3388"/>
    <w:rsid w:val="009B76BC"/>
    <w:rsid w:val="009C1D59"/>
    <w:rsid w:val="009F30E4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212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E174DB"/>
    <w:rsid w:val="00E2078B"/>
    <w:rsid w:val="00E27F73"/>
    <w:rsid w:val="00E44C63"/>
    <w:rsid w:val="00E47922"/>
    <w:rsid w:val="00E50B18"/>
    <w:rsid w:val="00E63E45"/>
    <w:rsid w:val="00E6492A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4CA4-B936-4F9D-9409-D6FBF35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22</cp:revision>
  <cp:lastPrinted>2011-03-28T09:21:00Z</cp:lastPrinted>
  <dcterms:created xsi:type="dcterms:W3CDTF">2013-08-14T09:16:00Z</dcterms:created>
  <dcterms:modified xsi:type="dcterms:W3CDTF">2021-08-31T10:43:00Z</dcterms:modified>
</cp:coreProperties>
</file>